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 xml:space="preserve">EDWIN KINYUA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67"/>
        <w:gridCol w:w="613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31-12-2024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0DC9FEDC" w:rsidR="00A11BCD" w:rsidRPr="00C32669" w:rsidRDefault="00A11BCD" w:rsidP="00013A55">
            <w:pPr>
              <w:jc w:val="both"/>
              <w:rPr>
                <w:rFonts w:ascii="Times New Roman" w:hAnsi="Times New Roman" w:cs="Times New Roman"/>
              </w:rPr>
            </w:pPr>
            <w:r>
              <w:t>All that premises being Office One(1), with a lettable area measuring 500 Sq foot or thereabouts situated on the FLOOR THREE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40A6DFDE" w:rsidR="00A11BCD" w:rsidRPr="00C32669" w:rsidRDefault="00FC3955" w:rsidP="00FC3955">
            <w:pPr>
              <w:spacing w:line="254" w:lineRule="auto"/>
              <w:ind w:left="2880" w:hanging="2880"/>
              <w:jc w:val="both"/>
              <w:rPr>
                <w:rFonts w:ascii="Times New Roman" w:eastAsia="Times New Roman" w:hAnsi="Times New Roman" w:cs="Times New Roman"/>
              </w:rPr>
            </w:pPr>
            <w:r>
              <w:t xml:space="preserve">61 months 18 days </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753C9EB9" w:rsidR="00BC6BE1" w:rsidRDefault="000C1807" w:rsidP="00BC6BE1">
            <w:pPr>
              <w:jc w:val="both"/>
              <w:rPr>
                <w:rFonts w:ascii="Times New Roman" w:hAnsi="Times New Roman" w:cs="Times New Roman"/>
                <w:u w:val="single"/>
              </w:rPr>
            </w:pPr>
            <w:r>
              <w:t>1st Year of Term: (10-12-2024 to 17-12-2025)</w:t>
            </w:r>
          </w:p>
          <w:p w14:paraId="17347542" w14:textId="7E324931" w:rsidR="00EB7E01" w:rsidRPr="00FC2602" w:rsidRDefault="00EB7E01" w:rsidP="00BC6BE1">
            <w:pPr>
              <w:jc w:val="both"/>
              <w:rPr>
                <w:rFonts w:ascii="Times New Roman" w:hAnsi="Times New Roman" w:cs="Times New Roman"/>
                <w:u w:val="single"/>
              </w:rPr>
            </w:pPr>
          </w:p>
          <w:p w14:paraId="0B07E465" w14:textId="74F06B92" w:rsidR="00EB7E01" w:rsidRDefault="00EB7E01" w:rsidP="00BC6BE1">
            <w:pPr>
              <w:jc w:val="both"/>
              <w:rPr>
                <w:rFonts w:ascii="Times New Roman" w:hAnsi="Times New Roman" w:cs="Times New Roman"/>
                <w:color w:val="FF0000"/>
              </w:rPr>
            </w:pPr>
            <w:r>
              <w:t xml:space="preserve">Years in rent: (Six hundred and sixty-nine thousand, four hundred and twenty: KSH 669420) </w:t>
            </w:r>
          </w:p>
          <w:p w14:paraId="1D201C88" w14:textId="77777777" w:rsidR="00EB7E01" w:rsidRDefault="00EB7E01" w:rsidP="00BC6BE1">
            <w:pPr>
              <w:jc w:val="both"/>
              <w:rPr>
                <w:rFonts w:ascii="Times New Roman" w:hAnsi="Times New Roman" w:cs="Times New Roman"/>
                <w:color w:val="FF0000"/>
              </w:rPr>
            </w:pPr>
          </w:p>
          <w:p w14:paraId="7C075D10" w14:textId="54FE4565" w:rsidR="00BC6BE1" w:rsidRDefault="00EB7E01" w:rsidP="00BC6BE1">
            <w:pPr>
              <w:jc w:val="both"/>
              <w:rPr>
                <w:rFonts w:ascii="Times New Roman" w:hAnsi="Times New Roman" w:cs="Times New Roman"/>
                <w:color w:val="FF0000"/>
              </w:rPr>
            </w:pPr>
            <w:r>
              <w:t>Months in Rent: (Fifty-five thousand, seven hundred and eighty-five: KSH 55785)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20D1EB6" w:rsidR="000C1807" w:rsidRDefault="000C1807" w:rsidP="000C1807">
            <w:pPr>
              <w:jc w:val="both"/>
              <w:rPr>
                <w:rFonts w:ascii="Times New Roman" w:hAnsi="Times New Roman" w:cs="Times New Roman"/>
                <w:u w:val="single"/>
              </w:rPr>
            </w:pPr>
            <w:r>
              <w:t>2nd Year of Term: (17-12-2026 to 24-12-2026)</w:t>
            </w:r>
          </w:p>
          <w:p w14:paraId="56E19A32" w14:textId="77777777" w:rsidR="000C1807" w:rsidRPr="00FC2602" w:rsidRDefault="000C1807" w:rsidP="000C1807">
            <w:pPr>
              <w:jc w:val="both"/>
              <w:rPr>
                <w:rFonts w:ascii="Times New Roman" w:hAnsi="Times New Roman" w:cs="Times New Roman"/>
                <w:u w:val="single"/>
              </w:rPr>
            </w:pPr>
          </w:p>
          <w:p w14:paraId="27E55086" w14:textId="55D58B5D" w:rsidR="000C1807" w:rsidRDefault="000C1807" w:rsidP="000C1807">
            <w:pPr>
              <w:jc w:val="both"/>
              <w:rPr>
                <w:rFonts w:ascii="Times New Roman" w:hAnsi="Times New Roman" w:cs="Times New Roman"/>
                <w:color w:val="FF0000"/>
              </w:rPr>
            </w:pPr>
            <w:r>
              <w:t>Years in rent: (Seven hundred and thirty-six thousand, three hundred and sixty-two: KSH 736362)</w:t>
            </w:r>
          </w:p>
          <w:p w14:paraId="234EEEC9" w14:textId="77777777" w:rsidR="000C1807" w:rsidRDefault="000C1807" w:rsidP="000C1807">
            <w:pPr>
              <w:jc w:val="both"/>
              <w:rPr>
                <w:rFonts w:ascii="Times New Roman" w:hAnsi="Times New Roman" w:cs="Times New Roman"/>
                <w:color w:val="FF0000"/>
              </w:rPr>
            </w:pPr>
          </w:p>
          <w:p w14:paraId="262B6126" w14:textId="2BF1E6AD" w:rsidR="000C1807" w:rsidRDefault="000C1807" w:rsidP="000C1807">
            <w:pPr>
              <w:jc w:val="both"/>
              <w:rPr>
                <w:rFonts w:ascii="Times New Roman" w:hAnsi="Times New Roman" w:cs="Times New Roman"/>
                <w:color w:val="FF0000"/>
              </w:rPr>
            </w:pPr>
            <w:r>
              <w:t>Months in Rent: (Sixty-one thousand, three hundred and sixty-three: KSH 61363)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053D4696" w:rsidR="000C1807" w:rsidRDefault="000C1807" w:rsidP="000C1807">
            <w:pPr>
              <w:jc w:val="both"/>
              <w:rPr>
                <w:rFonts w:ascii="Times New Roman" w:hAnsi="Times New Roman" w:cs="Times New Roman"/>
                <w:u w:val="single"/>
              </w:rPr>
            </w:pPr>
            <w:r>
              <w:t>3rd Year of Term: (24-12-2027 to 31-12-2027)</w:t>
            </w:r>
          </w:p>
          <w:p w14:paraId="22AB68E8" w14:textId="77777777" w:rsidR="000C1807" w:rsidRPr="00FC2602" w:rsidRDefault="000C1807" w:rsidP="000C1807">
            <w:pPr>
              <w:jc w:val="both"/>
              <w:rPr>
                <w:rFonts w:ascii="Times New Roman" w:hAnsi="Times New Roman" w:cs="Times New Roman"/>
                <w:u w:val="single"/>
              </w:rPr>
            </w:pPr>
          </w:p>
          <w:p w14:paraId="24E45111" w14:textId="077372FA" w:rsidR="000C1807" w:rsidRDefault="00A765B0" w:rsidP="000C1807">
            <w:pPr>
              <w:jc w:val="both"/>
              <w:rPr>
                <w:rFonts w:ascii="Times New Roman" w:hAnsi="Times New Roman" w:cs="Times New Roman"/>
                <w:color w:val="FF0000"/>
              </w:rPr>
            </w:pPr>
            <w:r>
              <w:t xml:space="preserve">Years in rent: (Eight hundred and nine thousand, nine hundred and ninety-eight: KSH 809998) </w:t>
            </w:r>
          </w:p>
          <w:p w14:paraId="6606C946" w14:textId="77777777" w:rsidR="000C1807" w:rsidRDefault="000C1807" w:rsidP="000C1807">
            <w:pPr>
              <w:jc w:val="both"/>
              <w:rPr>
                <w:rFonts w:ascii="Times New Roman" w:hAnsi="Times New Roman" w:cs="Times New Roman"/>
                <w:color w:val="FF0000"/>
              </w:rPr>
            </w:pPr>
          </w:p>
          <w:p w14:paraId="2D6462F0" w14:textId="6F0D405E" w:rsidR="000C1807" w:rsidRDefault="00A765B0" w:rsidP="000C1807">
            <w:pPr>
              <w:jc w:val="both"/>
              <w:rPr>
                <w:rFonts w:ascii="Times New Roman" w:hAnsi="Times New Roman" w:cs="Times New Roman"/>
                <w:color w:val="FF0000"/>
              </w:rPr>
            </w:pPr>
            <w:r>
              <w:t>Months in Rent: (Sixty-seven thousand, four hundred and ninety-nine: KSH 67499)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0545CA7A" w:rsidR="000C1807" w:rsidRDefault="000C1807" w:rsidP="000C1807">
            <w:pPr>
              <w:jc w:val="both"/>
              <w:rPr>
                <w:rFonts w:ascii="Times New Roman" w:hAnsi="Times New Roman" w:cs="Times New Roman"/>
                <w:u w:val="single"/>
              </w:rPr>
            </w:pPr>
            <w:r>
              <w:t>4th Year of Term: (30-12-2028 to 06-01-2029)</w:t>
            </w:r>
          </w:p>
          <w:p w14:paraId="3662E8A9" w14:textId="77777777" w:rsidR="000C1807" w:rsidRPr="00FC2602" w:rsidRDefault="000C1807" w:rsidP="000C1807">
            <w:pPr>
              <w:jc w:val="both"/>
              <w:rPr>
                <w:rFonts w:ascii="Times New Roman" w:hAnsi="Times New Roman" w:cs="Times New Roman"/>
                <w:u w:val="single"/>
              </w:rPr>
            </w:pPr>
          </w:p>
          <w:p w14:paraId="0B847B88" w14:textId="6A9E2850" w:rsidR="000C1807" w:rsidRDefault="00A765B0" w:rsidP="000C1807">
            <w:pPr>
              <w:jc w:val="both"/>
              <w:rPr>
                <w:rFonts w:ascii="Times New Roman" w:hAnsi="Times New Roman" w:cs="Times New Roman"/>
                <w:color w:val="FF0000"/>
              </w:rPr>
            </w:pPr>
            <w:r>
              <w:t xml:space="preserve">Years in rent: (Eight hundred and ninety thousand, nine hundred and ninety-eight: KSH 890998) </w:t>
            </w:r>
          </w:p>
          <w:p w14:paraId="7483C59A" w14:textId="77777777" w:rsidR="000C1807" w:rsidRDefault="000C1807" w:rsidP="000C1807">
            <w:pPr>
              <w:jc w:val="both"/>
              <w:rPr>
                <w:rFonts w:ascii="Times New Roman" w:hAnsi="Times New Roman" w:cs="Times New Roman"/>
                <w:color w:val="FF0000"/>
              </w:rPr>
            </w:pPr>
          </w:p>
          <w:p w14:paraId="7E40A3CC" w14:textId="6A9F5CA4" w:rsidR="000C1807" w:rsidRDefault="00A765B0" w:rsidP="000C1807">
            <w:pPr>
              <w:jc w:val="both"/>
              <w:rPr>
                <w:rFonts w:ascii="Times New Roman" w:hAnsi="Times New Roman" w:cs="Times New Roman"/>
                <w:color w:val="FF0000"/>
              </w:rPr>
            </w:pPr>
            <w:r>
              <w:t>Months in Rent: (Seventy-four thousand, two hundred and forty-nine: KSH 74249)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491B8BEC" w:rsidR="000C1807" w:rsidRDefault="000C1807" w:rsidP="000C1807">
            <w:pPr>
              <w:jc w:val="both"/>
              <w:rPr>
                <w:rFonts w:ascii="Times New Roman" w:hAnsi="Times New Roman" w:cs="Times New Roman"/>
                <w:u w:val="single"/>
              </w:rPr>
            </w:pPr>
            <w:r>
              <w:t>5th Year of Term: (06-01-2030 to 01-01-2030)</w:t>
            </w:r>
          </w:p>
          <w:p w14:paraId="7A0D02D6" w14:textId="77777777" w:rsidR="000C1807" w:rsidRPr="00FC2602" w:rsidRDefault="000C1807" w:rsidP="000C1807">
            <w:pPr>
              <w:jc w:val="both"/>
              <w:rPr>
                <w:rFonts w:ascii="Times New Roman" w:hAnsi="Times New Roman" w:cs="Times New Roman"/>
                <w:u w:val="single"/>
              </w:rPr>
            </w:pPr>
          </w:p>
          <w:p w14:paraId="6032CA4B" w14:textId="7CBE9F8A" w:rsidR="000C1807" w:rsidRDefault="000C1807" w:rsidP="000C1807">
            <w:pPr>
              <w:jc w:val="both"/>
              <w:rPr>
                <w:rFonts w:ascii="Times New Roman" w:hAnsi="Times New Roman" w:cs="Times New Roman"/>
                <w:color w:val="FF0000"/>
              </w:rPr>
            </w:pPr>
            <w:r>
              <w:t>Years in rent: (Nine hundred and eighty thousand and ninety-seven: KSH 980097)</w:t>
            </w:r>
          </w:p>
          <w:p w14:paraId="17879782" w14:textId="77777777" w:rsidR="000C1807" w:rsidRDefault="000C1807" w:rsidP="000C1807">
            <w:pPr>
              <w:jc w:val="both"/>
              <w:rPr>
                <w:rFonts w:ascii="Times New Roman" w:hAnsi="Times New Roman" w:cs="Times New Roman"/>
                <w:color w:val="FF0000"/>
              </w:rPr>
            </w:pPr>
          </w:p>
          <w:p w14:paraId="47CC1E28" w14:textId="15B7EEC6" w:rsidR="000C1807" w:rsidRDefault="00A765B0" w:rsidP="000C1807">
            <w:pPr>
              <w:jc w:val="both"/>
              <w:rPr>
                <w:rFonts w:ascii="Times New Roman" w:hAnsi="Times New Roman" w:cs="Times New Roman"/>
                <w:color w:val="FF0000"/>
              </w:rPr>
            </w:pPr>
            <w:r>
              <w:t>Months in Rent: (Eighty-one thousand, six hundred and seventy-four: KSH 81674)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713C6FD1" w:rsidR="000C1807" w:rsidRDefault="000C1807" w:rsidP="000C1807">
            <w:pPr>
              <w:jc w:val="both"/>
              <w:rPr>
                <w:rFonts w:ascii="Times New Roman" w:hAnsi="Times New Roman" w:cs="Times New Roman"/>
                <w:u w:val="single"/>
              </w:rPr>
            </w:pPr>
            <w:r>
              <w:t>Remainder of the term: (01-01-2030 to 31-01-2030)</w:t>
            </w:r>
          </w:p>
          <w:p w14:paraId="57DB1221" w14:textId="5CDB6045" w:rsidR="000C1807" w:rsidRPr="00FC2602" w:rsidRDefault="007F1A00" w:rsidP="000C1807">
            <w:pPr>
              <w:jc w:val="both"/>
              <w:rPr>
                <w:rFonts w:ascii="Times New Roman" w:hAnsi="Times New Roman" w:cs="Times New Roman"/>
                <w:u w:val="single"/>
              </w:rPr>
            </w:pPr>
            <w:r>
              <w:t>Remaining Rent: Eighty-one thousand, six hundred and seventy-four: KSH 81674</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DA97CE1"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FLOOR THREE to the Office One(1), of Golden Ivy Plaza comprising a total of 500 -Sq foo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2422920D"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enth December 2024 (10-12-2024) to the First January 2030 (01-01-2030) (hereinafter referred to as “the Term“) subject nevertheless to the determination  as hereinabove provided as the monthly rent which is inclusive of service charge, which said monthly rent shall be escalated at the rate of  Ten(10)%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1CA36EE" w:rsidR="00B06DBE" w:rsidRPr="0021449B" w:rsidRDefault="005309AA" w:rsidP="00E04999">
            <w:pP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16E3F5D"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sz w:val="24"/>
              </w:rPr>
              <w:t>I CERTIFY that I was present and saw ……………………………………... and ......................................... being the Proprietors of EDWIN KINYUA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05157" w14:textId="77777777" w:rsidR="00B6015D" w:rsidRDefault="00B6015D" w:rsidP="0037055E">
      <w:r>
        <w:separator/>
      </w:r>
    </w:p>
  </w:endnote>
  <w:endnote w:type="continuationSeparator" w:id="0">
    <w:p w14:paraId="50A5320F" w14:textId="77777777" w:rsidR="00B6015D" w:rsidRDefault="00B6015D"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3B89A5C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F213D">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7005EE1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7118F5">
      <w:rPr>
        <w:rFonts w:ascii="Book Antiqua" w:hAnsi="Book Antiqua"/>
        <w:noProof/>
        <w:sz w:val="16"/>
        <w:szCs w:val="16"/>
      </w:rPr>
      <w:t>6</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8E1DC" w14:textId="77777777" w:rsidR="00B6015D" w:rsidRDefault="00B6015D" w:rsidP="0037055E">
      <w:r>
        <w:separator/>
      </w:r>
    </w:p>
  </w:footnote>
  <w:footnote w:type="continuationSeparator" w:id="0">
    <w:p w14:paraId="68EB34B1" w14:textId="77777777" w:rsidR="00B6015D" w:rsidRDefault="00B6015D"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46A1"/>
    <w:rsid w:val="002B0E0F"/>
    <w:rsid w:val="002B38F2"/>
    <w:rsid w:val="002B4DAF"/>
    <w:rsid w:val="002C127B"/>
    <w:rsid w:val="002C2117"/>
    <w:rsid w:val="002C239E"/>
    <w:rsid w:val="002C3FCB"/>
    <w:rsid w:val="002C620D"/>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E10DC"/>
    <w:rsid w:val="003E1BB9"/>
    <w:rsid w:val="003F27B3"/>
    <w:rsid w:val="003F5FBE"/>
    <w:rsid w:val="003F72C7"/>
    <w:rsid w:val="003F7E6D"/>
    <w:rsid w:val="00404E18"/>
    <w:rsid w:val="004168B9"/>
    <w:rsid w:val="00416A34"/>
    <w:rsid w:val="004204BA"/>
    <w:rsid w:val="00420AEF"/>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75975"/>
    <w:rsid w:val="00880FE3"/>
    <w:rsid w:val="00882C76"/>
    <w:rsid w:val="008934A4"/>
    <w:rsid w:val="00896F96"/>
    <w:rsid w:val="008A000E"/>
    <w:rsid w:val="008A0B28"/>
    <w:rsid w:val="008A79ED"/>
    <w:rsid w:val="008B0226"/>
    <w:rsid w:val="008B034C"/>
    <w:rsid w:val="008B105E"/>
    <w:rsid w:val="008B412B"/>
    <w:rsid w:val="008C24BD"/>
    <w:rsid w:val="008C364A"/>
    <w:rsid w:val="008C4C33"/>
    <w:rsid w:val="008C6018"/>
    <w:rsid w:val="008D0A15"/>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770D"/>
    <w:rsid w:val="0096017C"/>
    <w:rsid w:val="009616F2"/>
    <w:rsid w:val="009661CD"/>
    <w:rsid w:val="00971478"/>
    <w:rsid w:val="009727C0"/>
    <w:rsid w:val="00980832"/>
    <w:rsid w:val="00981B0D"/>
    <w:rsid w:val="00982D9E"/>
    <w:rsid w:val="00985F83"/>
    <w:rsid w:val="00992AF1"/>
    <w:rsid w:val="00994A9E"/>
    <w:rsid w:val="00995F7B"/>
    <w:rsid w:val="009A12E1"/>
    <w:rsid w:val="009B5553"/>
    <w:rsid w:val="009B5E5F"/>
    <w:rsid w:val="009C04CD"/>
    <w:rsid w:val="009C0985"/>
    <w:rsid w:val="009C0B01"/>
    <w:rsid w:val="009C3530"/>
    <w:rsid w:val="009C3538"/>
    <w:rsid w:val="009D2525"/>
    <w:rsid w:val="009D3E5D"/>
    <w:rsid w:val="009D7074"/>
    <w:rsid w:val="009E3A63"/>
    <w:rsid w:val="009E4AF4"/>
    <w:rsid w:val="009E6481"/>
    <w:rsid w:val="009F2687"/>
    <w:rsid w:val="009F760E"/>
    <w:rsid w:val="00A04468"/>
    <w:rsid w:val="00A11BCD"/>
    <w:rsid w:val="00A1350B"/>
    <w:rsid w:val="00A1450A"/>
    <w:rsid w:val="00A15B2E"/>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1458"/>
    <w:rsid w:val="00B24E8B"/>
    <w:rsid w:val="00B25DC9"/>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5747"/>
    <w:rsid w:val="00C87E45"/>
    <w:rsid w:val="00C904A1"/>
    <w:rsid w:val="00C91A25"/>
    <w:rsid w:val="00C9516D"/>
    <w:rsid w:val="00C954B1"/>
    <w:rsid w:val="00C975D5"/>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670E"/>
    <w:rsid w:val="00DE01A1"/>
    <w:rsid w:val="00DE276A"/>
    <w:rsid w:val="00DE3D9E"/>
    <w:rsid w:val="00DE4123"/>
    <w:rsid w:val="00DE49A2"/>
    <w:rsid w:val="00DE4EC3"/>
    <w:rsid w:val="00DE520C"/>
    <w:rsid w:val="00DE57BA"/>
    <w:rsid w:val="00DF0374"/>
    <w:rsid w:val="00DF1084"/>
    <w:rsid w:val="00E02096"/>
    <w:rsid w:val="00E04863"/>
    <w:rsid w:val="00E04999"/>
    <w:rsid w:val="00E053A1"/>
    <w:rsid w:val="00E06F47"/>
    <w:rsid w:val="00E13C1C"/>
    <w:rsid w:val="00E14D32"/>
    <w:rsid w:val="00E154C3"/>
    <w:rsid w:val="00E30A75"/>
    <w:rsid w:val="00E404A3"/>
    <w:rsid w:val="00E442B1"/>
    <w:rsid w:val="00E47B42"/>
    <w:rsid w:val="00E53B30"/>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D0DA0"/>
    <w:rsid w:val="00FD13D9"/>
    <w:rsid w:val="00FD16A7"/>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916-32E5-4BA1-8B77-0DCD1271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07</cp:revision>
  <cp:lastPrinted>2022-11-11T12:10:00Z</cp:lastPrinted>
  <dcterms:created xsi:type="dcterms:W3CDTF">2024-11-08T09:05:00Z</dcterms:created>
  <dcterms:modified xsi:type="dcterms:W3CDTF">2024-12-31T10:01:00Z</dcterms:modified>
</cp:coreProperties>
</file>